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2486" w14:textId="77777777"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14:paraId="5112E898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D71E6BC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75AD9A21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1FFECA0B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C99CAC3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3044840" w14:textId="77777777" w:rsidR="00C0072F" w:rsidRDefault="009D05BC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TÀI LIỆU MÔ TẢ GIAO DIỆN</w:t>
      </w:r>
    </w:p>
    <w:p w14:paraId="56547592" w14:textId="32E9374A" w:rsidR="009D05BC" w:rsidRPr="001946D1" w:rsidRDefault="009D05BC" w:rsidP="00682035">
      <w:pPr>
        <w:jc w:val="center"/>
        <w:rPr>
          <w:rFonts w:ascii="Times New Roman" w:hAnsi="Times New Roman" w:cs="Times New Roman"/>
          <w:b/>
          <w:sz w:val="56"/>
          <w:lang w:val="vi-VN"/>
        </w:rPr>
      </w:pPr>
      <w:r>
        <w:rPr>
          <w:rFonts w:ascii="Times New Roman" w:hAnsi="Times New Roman" w:cs="Times New Roman"/>
          <w:b/>
          <w:sz w:val="56"/>
        </w:rPr>
        <w:t xml:space="preserve">PHẦN MỀM </w:t>
      </w:r>
      <w:r w:rsidR="001946D1">
        <w:rPr>
          <w:rFonts w:ascii="Times New Roman" w:hAnsi="Times New Roman" w:cs="Times New Roman"/>
          <w:b/>
          <w:sz w:val="56"/>
          <w:lang w:val="vi-VN"/>
        </w:rPr>
        <w:t>CHILD-PROFILE</w:t>
      </w:r>
    </w:p>
    <w:p w14:paraId="012F5656" w14:textId="77777777"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14:paraId="100FC1C4" w14:textId="77777777"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293C" w14:textId="77777777"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73FFCE81" w14:textId="77777777" w:rsidR="00D84E05" w:rsidRPr="004204DE" w:rsidRDefault="00D84E05" w:rsidP="006273E1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580418B5" w14:textId="6E2C0EF2" w:rsidR="00D60DBF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4286879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GIAO DIỆN 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HỨC NĂNG.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79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3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3034C0A8" w14:textId="2425154B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0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 vào hệ thống phần mềm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0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3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72CFABE5" w14:textId="2BC3F8DF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1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Trang chủ thống kê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1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3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2402593E" w14:textId="20D19999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2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H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ồ sơ chờ duyệt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– Cán bộ ChildFund phụ trách vùng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2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4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09266C7A" w14:textId="776DA690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3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H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ồ sơ chờ duyệt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– Cán bộ ChildFund Văn phòng Hà Nội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3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5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221C4CB4" w14:textId="1FA948E6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4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Quản lý 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hồ sơ cập nhật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4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5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32B75AB3" w14:textId="08F3E806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5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Quản lý 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hồ sơ đã duyệt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5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6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3F1F5F8B" w14:textId="54C78E88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6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Quản lý mẫu câu chuyện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6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8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31A11B28" w14:textId="65BE1394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7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Thông báo khi có cập nhật tình trạng trẻ từ giáo viên.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7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9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0C9BA833" w14:textId="295290AC" w:rsidR="00D60DBF" w:rsidRDefault="00921612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8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Quản lý thư viện ảnh</w:t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8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9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4A9057C3" w14:textId="62F27423" w:rsidR="00D60DBF" w:rsidRDefault="00921612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89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ản lý địa bàn hoạt động</w:t>
            </w:r>
            <w:r w:rsidR="00D60DBF" w:rsidRPr="00490D12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89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10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1E83A643" w14:textId="3C5757C4" w:rsidR="00D60DBF" w:rsidRDefault="00921612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90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Quản lý người dùng hệ thống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90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11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3B8E2AB0" w14:textId="1BB030E6" w:rsidR="00D60DBF" w:rsidRDefault="00921612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4286891" w:history="1"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D60DBF">
              <w:rPr>
                <w:rFonts w:eastAsiaTheme="minorEastAsia"/>
                <w:noProof/>
              </w:rPr>
              <w:tab/>
            </w:r>
            <w:r w:rsidR="00D60DBF" w:rsidRPr="00490D12">
              <w:rPr>
                <w:rStyle w:val="Hyperlink"/>
                <w:rFonts w:ascii="Times New Roman" w:hAnsi="Times New Roman" w:cs="Times New Roman"/>
                <w:b/>
                <w:noProof/>
              </w:rPr>
              <w:t>Quản lý nhóm quyền</w:t>
            </w:r>
            <w:r w:rsidR="00D60DBF">
              <w:rPr>
                <w:noProof/>
                <w:webHidden/>
              </w:rPr>
              <w:tab/>
            </w:r>
            <w:r w:rsidR="00D60DBF">
              <w:rPr>
                <w:noProof/>
                <w:webHidden/>
              </w:rPr>
              <w:fldChar w:fldCharType="begin"/>
            </w:r>
            <w:r w:rsidR="00D60DBF">
              <w:rPr>
                <w:noProof/>
                <w:webHidden/>
              </w:rPr>
              <w:instrText xml:space="preserve"> PAGEREF _Toc534286891 \h </w:instrText>
            </w:r>
            <w:r w:rsidR="00D60DBF">
              <w:rPr>
                <w:noProof/>
                <w:webHidden/>
              </w:rPr>
            </w:r>
            <w:r w:rsidR="00D60DBF">
              <w:rPr>
                <w:noProof/>
                <w:webHidden/>
              </w:rPr>
              <w:fldChar w:fldCharType="separate"/>
            </w:r>
            <w:r w:rsidR="00D60DBF">
              <w:rPr>
                <w:noProof/>
                <w:webHidden/>
              </w:rPr>
              <w:t>12</w:t>
            </w:r>
            <w:r w:rsidR="00D60DBF">
              <w:rPr>
                <w:noProof/>
                <w:webHidden/>
              </w:rPr>
              <w:fldChar w:fldCharType="end"/>
            </w:r>
          </w:hyperlink>
        </w:p>
        <w:p w14:paraId="07C551DC" w14:textId="19CC91DA" w:rsidR="00B95AC0" w:rsidRDefault="00B95AC0" w:rsidP="006273E1">
          <w:pPr>
            <w:jc w:val="both"/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E22549" w14:textId="7AE35646" w:rsidR="004838AE" w:rsidRDefault="004838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71B795" w14:textId="77777777" w:rsidR="00BA7CAD" w:rsidRDefault="00BA7CAD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E3CEB" w14:textId="288DF8C4" w:rsidR="00BA7CAD" w:rsidRPr="003E3251" w:rsidRDefault="008C5D3F" w:rsidP="00D36A65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4286879"/>
      <w:r w:rsidRPr="003E3251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5D00DE">
        <w:rPr>
          <w:rFonts w:ascii="Times New Roman" w:hAnsi="Times New Roman" w:cs="Times New Roman"/>
          <w:b/>
          <w:sz w:val="26"/>
          <w:szCs w:val="26"/>
        </w:rPr>
        <w:t>TRÊN WEB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bookmarkEnd w:id="0"/>
    </w:p>
    <w:p w14:paraId="0AD3AE29" w14:textId="5C01A912" w:rsidR="00BA7CAD" w:rsidRDefault="00BA7CAD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534286880"/>
      <w:r w:rsidRPr="008C5D3F">
        <w:rPr>
          <w:rFonts w:ascii="Times New Roman" w:hAnsi="Times New Roman" w:cs="Times New Roman"/>
          <w:b/>
          <w:sz w:val="26"/>
          <w:szCs w:val="26"/>
        </w:rPr>
        <w:t>Đăng nhập vào hệ thống phần mềm</w:t>
      </w:r>
      <w:bookmarkEnd w:id="1"/>
    </w:p>
    <w:p w14:paraId="46C0048F" w14:textId="57C8C784" w:rsidR="003767D6" w:rsidRPr="003767D6" w:rsidRDefault="003767D6" w:rsidP="003767D6">
      <w:pPr>
        <w:ind w:left="720"/>
        <w:rPr>
          <w:rFonts w:ascii="Times New Roman" w:hAnsi="Times New Roman" w:cs="Times New Roman"/>
          <w:sz w:val="26"/>
          <w:szCs w:val="26"/>
        </w:rPr>
      </w:pPr>
      <w:r w:rsidRPr="003767D6">
        <w:rPr>
          <w:rFonts w:ascii="Times New Roman" w:hAnsi="Times New Roman" w:cs="Times New Roman"/>
          <w:sz w:val="26"/>
          <w:szCs w:val="26"/>
        </w:rPr>
        <w:t xml:space="preserve">Đối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ldFu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ldFu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òng Hà Nội</w:t>
      </w:r>
    </w:p>
    <w:p w14:paraId="75CD0381" w14:textId="01F2DE77" w:rsidR="00BA7CAD" w:rsidRPr="000E7499" w:rsidRDefault="00E5466D" w:rsidP="00CF18A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2C2BA" wp14:editId="51EA647A">
            <wp:extent cx="5845008" cy="282508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81" cy="28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56EF" w14:textId="77777777" w:rsidR="00BA7CAD" w:rsidRPr="00471E04" w:rsidRDefault="00BA7CAD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34286881"/>
      <w:r w:rsidRPr="00471E04">
        <w:rPr>
          <w:rFonts w:ascii="Times New Roman" w:hAnsi="Times New Roman" w:cs="Times New Roman"/>
          <w:b/>
          <w:sz w:val="26"/>
          <w:szCs w:val="26"/>
        </w:rPr>
        <w:t>Trang chủ thống kê</w:t>
      </w:r>
      <w:bookmarkEnd w:id="2"/>
    </w:p>
    <w:p w14:paraId="556FFE64" w14:textId="6BE95B3F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6D1">
        <w:rPr>
          <w:rFonts w:ascii="Times New Roman" w:hAnsi="Times New Roman" w:cs="Times New Roman"/>
          <w:sz w:val="26"/>
          <w:szCs w:val="26"/>
          <w:lang w:val="vi-VN"/>
        </w:rPr>
        <w:t>hồ sơ trẻ chờ duyệt, cập nhật, đã duyệt</w:t>
      </w:r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>,</w:t>
      </w:r>
      <w:r w:rsidR="001946D1">
        <w:rPr>
          <w:rFonts w:ascii="Times New Roman" w:hAnsi="Times New Roman" w:cs="Times New Roman"/>
          <w:sz w:val="26"/>
          <w:szCs w:val="26"/>
          <w:lang w:val="vi-VN"/>
        </w:rPr>
        <w:t xml:space="preserve"> theo năm</w:t>
      </w:r>
      <w:r w:rsidR="003E2F94">
        <w:rPr>
          <w:rFonts w:ascii="Times New Roman" w:hAnsi="Times New Roman" w:cs="Times New Roman"/>
          <w:sz w:val="26"/>
          <w:szCs w:val="26"/>
        </w:rPr>
        <w:t>.</w:t>
      </w:r>
    </w:p>
    <w:p w14:paraId="447F2DED" w14:textId="20CA87F5" w:rsidR="00BA7CAD" w:rsidRDefault="001946D1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sách hồ sơ trẻ chờ duyệt và cập nhật mới nhất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>,</w:t>
      </w:r>
      <w:r w:rsidR="003E2F9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 năm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5E11B0A4" w14:textId="14CE80F2" w:rsidR="00BA7CAD" w:rsidRPr="00A33695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946D1">
        <w:rPr>
          <w:rFonts w:ascii="Times New Roman" w:hAnsi="Times New Roman" w:cs="Times New Roman"/>
          <w:sz w:val="26"/>
          <w:szCs w:val="26"/>
          <w:lang w:val="vi-VN"/>
        </w:rPr>
        <w:t xml:space="preserve"> hồ sơ tr</w:t>
      </w:r>
      <w:r w:rsidR="00F33C86">
        <w:rPr>
          <w:rFonts w:ascii="Times New Roman" w:hAnsi="Times New Roman" w:cs="Times New Roman"/>
          <w:sz w:val="26"/>
          <w:szCs w:val="26"/>
        </w:rPr>
        <w:t>ẻ</w:t>
      </w:r>
      <w:r w:rsidR="001946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33C86">
        <w:rPr>
          <w:rFonts w:ascii="Times New Roman" w:hAnsi="Times New Roman" w:cs="Times New Roman"/>
          <w:sz w:val="26"/>
          <w:szCs w:val="26"/>
        </w:rPr>
        <w:t>e</w:t>
      </w:r>
      <w:r w:rsidR="001946D1">
        <w:rPr>
          <w:rFonts w:ascii="Times New Roman" w:hAnsi="Times New Roman" w:cs="Times New Roman"/>
          <w:sz w:val="26"/>
          <w:szCs w:val="26"/>
          <w:lang w:val="vi-VN"/>
        </w:rPr>
        <w:t xml:space="preserve">m đang được hỗ trợ </w:t>
      </w:r>
      <w:proofErr w:type="spellStart"/>
      <w:proofErr w:type="gram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94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3E2F94">
        <w:rPr>
          <w:rFonts w:ascii="Times New Roman" w:hAnsi="Times New Roman" w:cs="Times New Roman"/>
          <w:sz w:val="26"/>
          <w:szCs w:val="26"/>
        </w:rPr>
        <w:t>,</w:t>
      </w:r>
      <w:r w:rsidR="003E2F9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946D1">
        <w:rPr>
          <w:rFonts w:ascii="Times New Roman" w:hAnsi="Times New Roman" w:cs="Times New Roman"/>
          <w:sz w:val="26"/>
          <w:szCs w:val="26"/>
          <w:lang w:val="vi-VN"/>
        </w:rPr>
        <w:t>theo nă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A96F35" w14:textId="3ECBAB32" w:rsidR="000125F8" w:rsidRDefault="00D9672A" w:rsidP="00CF18A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E1B77" wp14:editId="2A32A2F7">
            <wp:extent cx="5920834" cy="287967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91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810C" w14:textId="77777777" w:rsidR="000125F8" w:rsidRDefault="000125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4E1D8F" w14:textId="5373B3D1" w:rsidR="00E5466D" w:rsidRPr="00471E04" w:rsidRDefault="002811E8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34286882"/>
      <w:r>
        <w:rPr>
          <w:rFonts w:ascii="Times New Roman" w:hAnsi="Times New Roman" w:cs="Times New Roman"/>
          <w:b/>
          <w:sz w:val="26"/>
          <w:szCs w:val="26"/>
        </w:rPr>
        <w:lastRenderedPageBreak/>
        <w:t>H</w:t>
      </w:r>
      <w:r w:rsidR="00E5466D" w:rsidRPr="00471E04">
        <w:rPr>
          <w:rFonts w:ascii="Times New Roman" w:hAnsi="Times New Roman" w:cs="Times New Roman"/>
          <w:b/>
          <w:sz w:val="26"/>
          <w:szCs w:val="26"/>
          <w:lang w:val="vi-VN"/>
        </w:rPr>
        <w:t>ồ sơ chờ duyệt</w:t>
      </w:r>
      <w:r w:rsidR="00C25EE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C25EE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="00C25E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5EE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C25E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5EE5">
        <w:rPr>
          <w:rFonts w:ascii="Times New Roman" w:hAnsi="Times New Roman" w:cs="Times New Roman"/>
          <w:b/>
          <w:sz w:val="26"/>
          <w:szCs w:val="26"/>
        </w:rPr>
        <w:t>ChildFund</w:t>
      </w:r>
      <w:proofErr w:type="spellEnd"/>
      <w:r w:rsidR="001A1FB5" w:rsidRPr="00471E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1FB5" w:rsidRPr="00471E04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="001A1FB5" w:rsidRPr="00471E04">
        <w:rPr>
          <w:rFonts w:ascii="Times New Roman" w:hAnsi="Times New Roman" w:cs="Times New Roman"/>
          <w:b/>
          <w:sz w:val="26"/>
          <w:szCs w:val="26"/>
        </w:rPr>
        <w:t xml:space="preserve"> trách</w:t>
      </w:r>
      <w:r w:rsidR="00C25EE5">
        <w:rPr>
          <w:rFonts w:ascii="Times New Roman" w:hAnsi="Times New Roman" w:cs="Times New Roman"/>
          <w:b/>
          <w:sz w:val="26"/>
          <w:szCs w:val="26"/>
        </w:rPr>
        <w:t xml:space="preserve"> vùng</w:t>
      </w:r>
      <w:bookmarkEnd w:id="3"/>
    </w:p>
    <w:p w14:paraId="76D0D7D4" w14:textId="3DC55806" w:rsidR="00E5466D" w:rsidRPr="0047090C" w:rsidRDefault="00E5466D" w:rsidP="00E546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cứu thông tin các </w:t>
      </w:r>
      <w:r>
        <w:rPr>
          <w:rFonts w:ascii="Times New Roman" w:hAnsi="Times New Roman" w:cs="Times New Roman"/>
          <w:sz w:val="26"/>
          <w:szCs w:val="26"/>
          <w:lang w:val="vi-VN"/>
        </w:rPr>
        <w:t>các hồ sơ chờ duyệt của trẻ</w:t>
      </w:r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A1FB5">
        <w:rPr>
          <w:rFonts w:ascii="Times New Roman" w:hAnsi="Times New Roman" w:cs="Times New Roman"/>
          <w:sz w:val="26"/>
          <w:szCs w:val="26"/>
        </w:rPr>
        <w:t xml:space="preserve"> phụ trách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8BE038" w14:textId="7AA87E9A" w:rsidR="0047090C" w:rsidRPr="0047090C" w:rsidRDefault="0047090C" w:rsidP="0047090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DDFEB" wp14:editId="0392863E">
            <wp:extent cx="5663821" cy="2733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94" cy="27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DAE6" w14:textId="27084243" w:rsidR="00E5466D" w:rsidRDefault="000D0024" w:rsidP="00E546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</w:t>
      </w:r>
      <w:r w:rsidR="00E5466D">
        <w:rPr>
          <w:rFonts w:ascii="Times New Roman" w:hAnsi="Times New Roman" w:cs="Times New Roman"/>
          <w:sz w:val="26"/>
          <w:szCs w:val="26"/>
        </w:rPr>
        <w:t>hêm mới</w:t>
      </w:r>
      <w:r w:rsidR="00E5466D">
        <w:rPr>
          <w:rFonts w:ascii="Times New Roman" w:hAnsi="Times New Roman" w:cs="Times New Roman"/>
          <w:sz w:val="26"/>
          <w:szCs w:val="26"/>
          <w:lang w:val="vi-VN"/>
        </w:rPr>
        <w:t>, chỉnh sửa</w:t>
      </w:r>
      <w:r w:rsidR="00E5466D">
        <w:rPr>
          <w:rFonts w:ascii="Times New Roman" w:hAnsi="Times New Roman" w:cs="Times New Roman"/>
          <w:sz w:val="26"/>
          <w:szCs w:val="26"/>
        </w:rPr>
        <w:t xml:space="preserve"> bổ sung một </w:t>
      </w:r>
      <w:r w:rsidR="00E5466D">
        <w:rPr>
          <w:rFonts w:ascii="Times New Roman" w:hAnsi="Times New Roman" w:cs="Times New Roman"/>
          <w:sz w:val="26"/>
          <w:szCs w:val="26"/>
          <w:lang w:val="vi-VN"/>
        </w:rPr>
        <w:t>hồ sơ của trẻ</w:t>
      </w:r>
      <w:r w:rsidR="001A1F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trường hợp cần thiết</w:t>
      </w:r>
    </w:p>
    <w:p w14:paraId="1E7F75D6" w14:textId="3AF6E3DD" w:rsidR="0047090C" w:rsidRDefault="0047090C" w:rsidP="0047090C">
      <w:pPr>
        <w:pStyle w:val="ListParagraph"/>
        <w:ind w:left="1080" w:hanging="1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9070A0" wp14:editId="0D6BEE36">
            <wp:extent cx="5682161" cy="27500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000" cy="27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7F34" w14:textId="212B76A9" w:rsidR="00E5466D" w:rsidRPr="001A1FB5" w:rsidRDefault="00E5466D" w:rsidP="00E546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uyệt hồ sơ trên danh sách </w:t>
      </w:r>
    </w:p>
    <w:p w14:paraId="1B74052B" w14:textId="0D38A05A" w:rsidR="001A1FB5" w:rsidRPr="001A1FB5" w:rsidRDefault="001A1FB5" w:rsidP="0047090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5EE5E0" wp14:editId="45D4BBE2">
            <wp:extent cx="4752975" cy="1381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A07F" w14:textId="6A77F2C7" w:rsidR="00BA7CAD" w:rsidRPr="00471E04" w:rsidRDefault="000D0024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34286883"/>
      <w:r>
        <w:rPr>
          <w:rFonts w:ascii="Times New Roman" w:hAnsi="Times New Roman" w:cs="Times New Roman"/>
          <w:b/>
          <w:sz w:val="26"/>
          <w:szCs w:val="26"/>
        </w:rPr>
        <w:lastRenderedPageBreak/>
        <w:t>H</w:t>
      </w:r>
      <w:r w:rsidR="00C76AF1" w:rsidRPr="00471E04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="001946D1" w:rsidRPr="00471E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sơ chờ duyệt</w:t>
      </w:r>
      <w:r w:rsidR="00AF6C69" w:rsidRPr="00471E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ldFun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</w:t>
      </w:r>
      <w:r w:rsidR="00AF6C69" w:rsidRPr="00471E04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="00AF6C69" w:rsidRPr="00471E04">
        <w:rPr>
          <w:rFonts w:ascii="Times New Roman" w:hAnsi="Times New Roman" w:cs="Times New Roman"/>
          <w:b/>
          <w:sz w:val="26"/>
          <w:szCs w:val="26"/>
        </w:rPr>
        <w:t xml:space="preserve"> phòng </w:t>
      </w:r>
      <w:r>
        <w:rPr>
          <w:rFonts w:ascii="Times New Roman" w:hAnsi="Times New Roman" w:cs="Times New Roman"/>
          <w:b/>
          <w:sz w:val="26"/>
          <w:szCs w:val="26"/>
        </w:rPr>
        <w:t>H</w:t>
      </w:r>
      <w:r w:rsidR="00AF6C69" w:rsidRPr="00471E04">
        <w:rPr>
          <w:rFonts w:ascii="Times New Roman" w:hAnsi="Times New Roman" w:cs="Times New Roman"/>
          <w:b/>
          <w:sz w:val="26"/>
          <w:szCs w:val="26"/>
        </w:rPr>
        <w:t xml:space="preserve">à 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r w:rsidR="00AF6C69" w:rsidRPr="00471E04">
        <w:rPr>
          <w:rFonts w:ascii="Times New Roman" w:hAnsi="Times New Roman" w:cs="Times New Roman"/>
          <w:b/>
          <w:sz w:val="26"/>
          <w:szCs w:val="26"/>
        </w:rPr>
        <w:t>ội</w:t>
      </w:r>
      <w:bookmarkEnd w:id="4"/>
    </w:p>
    <w:p w14:paraId="7636FD41" w14:textId="0112F89E" w:rsidR="00BA7CAD" w:rsidRPr="0047090C" w:rsidRDefault="00DF0A06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ùng duyệt</w:t>
      </w:r>
      <w:r w:rsidR="00C76AF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47A3F4" w14:textId="05AC8C43" w:rsidR="0047090C" w:rsidRPr="0047090C" w:rsidRDefault="0047090C" w:rsidP="0047090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8DA4E8" wp14:editId="48231B59">
            <wp:extent cx="5825490" cy="2811394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58" cy="28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EB98" w14:textId="7CD943DA" w:rsidR="00BA7CAD" w:rsidRPr="00AF6C69" w:rsidRDefault="00BA7CAD" w:rsidP="00C76A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 w:rsidR="00C76AF1">
        <w:rPr>
          <w:rFonts w:ascii="Times New Roman" w:hAnsi="Times New Roman" w:cs="Times New Roman"/>
          <w:sz w:val="26"/>
          <w:szCs w:val="26"/>
          <w:lang w:val="vi-VN"/>
        </w:rPr>
        <w:t>duyệt hồ sơ trên danh sách</w:t>
      </w:r>
    </w:p>
    <w:p w14:paraId="187E87E0" w14:textId="1B01FD0F" w:rsidR="00AF6C69" w:rsidRPr="00AF6C69" w:rsidRDefault="00AF6C69" w:rsidP="00AF6C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55EA3D" wp14:editId="1907EC12">
            <wp:extent cx="4752975" cy="138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E67E" w14:textId="289887D6" w:rsidR="00C616C3" w:rsidRPr="00471E04" w:rsidRDefault="00C616C3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34286884"/>
      <w:r w:rsidRPr="00471E04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Pr="00471E04">
        <w:rPr>
          <w:rFonts w:ascii="Times New Roman" w:hAnsi="Times New Roman" w:cs="Times New Roman"/>
          <w:b/>
          <w:sz w:val="26"/>
          <w:szCs w:val="26"/>
          <w:lang w:val="vi-VN"/>
        </w:rPr>
        <w:t>hồ sơ cập nhật</w:t>
      </w:r>
      <w:bookmarkEnd w:id="5"/>
    </w:p>
    <w:p w14:paraId="76FC3F03" w14:textId="07D4BE02" w:rsidR="00C616C3" w:rsidRDefault="00C616C3" w:rsidP="00C616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cứu thông tin các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ác hồ sơ cập nhật của trẻ. </w:t>
      </w:r>
    </w:p>
    <w:p w14:paraId="460A5F5C" w14:textId="61FB8666" w:rsidR="00C616C3" w:rsidRPr="00C616C3" w:rsidRDefault="00C616C3" w:rsidP="00C616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ập nhật hồ sơ trên danh sách </w:t>
      </w:r>
    </w:p>
    <w:p w14:paraId="16337BA0" w14:textId="5FE885A4" w:rsidR="00C616C3" w:rsidRDefault="00C616C3" w:rsidP="00C616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o sách hồ sơ trước khi cập nhật</w:t>
      </w:r>
    </w:p>
    <w:p w14:paraId="78CDCC8E" w14:textId="7B0576A3" w:rsidR="00BA7CAD" w:rsidRPr="00C616C3" w:rsidRDefault="00C616C3" w:rsidP="00C616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uất danh sách </w:t>
      </w:r>
      <w:r>
        <w:rPr>
          <w:rFonts w:ascii="Times New Roman" w:hAnsi="Times New Roman" w:cs="Times New Roman"/>
          <w:sz w:val="26"/>
          <w:szCs w:val="26"/>
          <w:lang w:val="vi-VN"/>
        </w:rPr>
        <w:t>hồ sơ cập nhật</w:t>
      </w:r>
      <w:r>
        <w:rPr>
          <w:rFonts w:ascii="Times New Roman" w:hAnsi="Times New Roman" w:cs="Times New Roman"/>
          <w:sz w:val="26"/>
          <w:szCs w:val="26"/>
        </w:rPr>
        <w:t xml:space="preserve"> ra file excel</w:t>
      </w:r>
    </w:p>
    <w:p w14:paraId="0A2D576E" w14:textId="17020F02" w:rsidR="00BA7CAD" w:rsidRDefault="008C384D" w:rsidP="00CF18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068EDA" wp14:editId="6DACD5A7">
            <wp:extent cx="5856917" cy="24727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917" cy="24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C631" w14:textId="77777777" w:rsidR="007E27F4" w:rsidRDefault="007E27F4" w:rsidP="007E27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</w:p>
    <w:p w14:paraId="542214ED" w14:textId="76AB5D5E" w:rsidR="007E27F4" w:rsidRPr="00B07119" w:rsidRDefault="008C384D" w:rsidP="00CF18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29DE3B" wp14:editId="5E44C1DB">
            <wp:extent cx="5825490" cy="285872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009" cy="28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34A" w14:textId="6B324E94" w:rsidR="00CC0236" w:rsidRPr="00CC0236" w:rsidRDefault="00CC0236" w:rsidP="00CC023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F52596" w14:textId="50FCF608" w:rsidR="006F6DF3" w:rsidRPr="00471E04" w:rsidRDefault="006F6DF3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34286885"/>
      <w:r w:rsidRPr="00471E04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Pr="00471E04">
        <w:rPr>
          <w:rFonts w:ascii="Times New Roman" w:hAnsi="Times New Roman" w:cs="Times New Roman"/>
          <w:b/>
          <w:sz w:val="26"/>
          <w:szCs w:val="26"/>
          <w:lang w:val="vi-VN"/>
        </w:rPr>
        <w:t>hồ sơ đã duyệt</w:t>
      </w:r>
      <w:bookmarkEnd w:id="6"/>
    </w:p>
    <w:p w14:paraId="55AFB11A" w14:textId="0C8BD24B" w:rsid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cứu thông tin các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ác hồ sơ đã duyệt của trẻ. </w:t>
      </w:r>
    </w:p>
    <w:p w14:paraId="236114BC" w14:textId="77777777" w:rsidR="006F6DF3" w:rsidRP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>
        <w:rPr>
          <w:rFonts w:ascii="Times New Roman" w:hAnsi="Times New Roman" w:cs="Times New Roman"/>
          <w:sz w:val="26"/>
          <w:szCs w:val="26"/>
          <w:lang w:val="vi-VN"/>
        </w:rPr>
        <w:t>đóng hồ sơ trên danh sách</w:t>
      </w:r>
    </w:p>
    <w:p w14:paraId="2B10A1B7" w14:textId="047D23F7" w:rsidR="006F6DF3" w:rsidRP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>
        <w:rPr>
          <w:rFonts w:ascii="Times New Roman" w:hAnsi="Times New Roman" w:cs="Times New Roman"/>
          <w:sz w:val="26"/>
          <w:szCs w:val="26"/>
          <w:lang w:val="vi-VN"/>
        </w:rPr>
        <w:t>xóa hồ sơ trên danh sách</w:t>
      </w:r>
    </w:p>
    <w:p w14:paraId="6509660B" w14:textId="507B169E" w:rsidR="006F6DF3" w:rsidRP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em thông tin hồ sơ trên danh sách</w:t>
      </w:r>
    </w:p>
    <w:p w14:paraId="1D1F9593" w14:textId="7D54A31F" w:rsid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tải file hồ sơ</w:t>
      </w:r>
      <w:r w:rsidR="007C526B">
        <w:rPr>
          <w:rFonts w:ascii="Times New Roman" w:hAnsi="Times New Roman" w:cs="Times New Roman"/>
          <w:sz w:val="26"/>
          <w:szCs w:val="26"/>
        </w:rPr>
        <w:t>.</w:t>
      </w:r>
    </w:p>
    <w:p w14:paraId="3302C862" w14:textId="070C9626" w:rsidR="007C526B" w:rsidRPr="00E84BD1" w:rsidRDefault="007C526B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hệ thống tự sinh.</w:t>
      </w:r>
    </w:p>
    <w:p w14:paraId="1ABD9D5E" w14:textId="75321E6B" w:rsidR="00E84BD1" w:rsidRPr="006F6DF3" w:rsidRDefault="00E84BD1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tải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7C5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2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C5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2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C5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2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C526B">
        <w:rPr>
          <w:rFonts w:ascii="Times New Roman" w:hAnsi="Times New Roman" w:cs="Times New Roman"/>
          <w:sz w:val="26"/>
          <w:szCs w:val="26"/>
        </w:rPr>
        <w:t xml:space="preserve"> txt</w:t>
      </w:r>
      <w:r w:rsidR="00770907">
        <w:rPr>
          <w:rFonts w:ascii="Times New Roman" w:hAnsi="Times New Roman" w:cs="Times New Roman"/>
          <w:sz w:val="26"/>
          <w:szCs w:val="26"/>
        </w:rPr>
        <w:t>, có thể tải 1 hoặc nhiều câu chuyện 1 lúc</w:t>
      </w:r>
    </w:p>
    <w:p w14:paraId="1A8FF5CC" w14:textId="10CD54FD" w:rsidR="006F6DF3" w:rsidRDefault="006F6DF3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uất danh sách </w:t>
      </w:r>
      <w:r>
        <w:rPr>
          <w:rFonts w:ascii="Times New Roman" w:hAnsi="Times New Roman" w:cs="Times New Roman"/>
          <w:sz w:val="26"/>
          <w:szCs w:val="26"/>
          <w:lang w:val="vi-VN"/>
        </w:rPr>
        <w:t>hồ sơ đã duyệt</w:t>
      </w:r>
      <w:r>
        <w:rPr>
          <w:rFonts w:ascii="Times New Roman" w:hAnsi="Times New Roman" w:cs="Times New Roman"/>
          <w:sz w:val="26"/>
          <w:szCs w:val="26"/>
        </w:rPr>
        <w:t xml:space="preserve"> ra file excel</w:t>
      </w:r>
    </w:p>
    <w:p w14:paraId="3458C7D6" w14:textId="1A230555" w:rsidR="00C46A18" w:rsidRDefault="008C384D" w:rsidP="0030329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904E3E" wp14:editId="6BDCAAA2">
            <wp:extent cx="5825490" cy="244597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377" cy="24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9A47" w14:textId="54F8D91C" w:rsidR="00C46A18" w:rsidRDefault="00C46A18" w:rsidP="00C46A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êm mới cập nhật hồ sơ</w:t>
      </w:r>
    </w:p>
    <w:p w14:paraId="69ADD818" w14:textId="62212FF7" w:rsidR="008C384D" w:rsidRPr="008C384D" w:rsidRDefault="008C384D" w:rsidP="00303290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E39F6D3" wp14:editId="67E31591">
            <wp:extent cx="5825490" cy="2834657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572" cy="28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E229" w14:textId="10E25AA8" w:rsidR="00CC0236" w:rsidRDefault="00CC0236" w:rsidP="00CC023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em thông tin</w:t>
      </w:r>
      <w:r w:rsidR="008C384D">
        <w:rPr>
          <w:rFonts w:ascii="Times New Roman" w:hAnsi="Times New Roman" w:cs="Times New Roman"/>
          <w:sz w:val="26"/>
          <w:szCs w:val="26"/>
        </w:rPr>
        <w:t xml:space="preserve"> và câu </w:t>
      </w:r>
      <w:r w:rsidR="00E84BD1">
        <w:rPr>
          <w:rFonts w:ascii="Times New Roman" w:hAnsi="Times New Roman" w:cs="Times New Roman"/>
          <w:sz w:val="26"/>
          <w:szCs w:val="26"/>
        </w:rPr>
        <w:t>ch</w:t>
      </w:r>
      <w:r w:rsidR="008C384D">
        <w:rPr>
          <w:rFonts w:ascii="Times New Roman" w:hAnsi="Times New Roman" w:cs="Times New Roman"/>
          <w:sz w:val="26"/>
          <w:szCs w:val="26"/>
        </w:rPr>
        <w:t>uyện củ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ẻ</w:t>
      </w:r>
    </w:p>
    <w:p w14:paraId="72E120DE" w14:textId="680DB729" w:rsidR="00BA7CAD" w:rsidRPr="008C384D" w:rsidRDefault="008C384D" w:rsidP="00C830CC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1388EC9" wp14:editId="116DBE4A">
            <wp:extent cx="5766179" cy="282206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179" cy="2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D22" w14:textId="576A92C6" w:rsidR="00BA7CAD" w:rsidRPr="00471E04" w:rsidRDefault="00D45B1A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34286886"/>
      <w:r w:rsidRPr="00471E04">
        <w:rPr>
          <w:rFonts w:ascii="Times New Roman" w:hAnsi="Times New Roman" w:cs="Times New Roman"/>
          <w:b/>
          <w:sz w:val="26"/>
          <w:szCs w:val="26"/>
          <w:lang w:val="vi-VN"/>
        </w:rPr>
        <w:t>Quản lý mẫu câu chuyện</w:t>
      </w:r>
      <w:bookmarkEnd w:id="7"/>
    </w:p>
    <w:p w14:paraId="751F7EE2" w14:textId="0997CC84" w:rsidR="002344A7" w:rsidRDefault="002344A7" w:rsidP="002344A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a cứu mẫu câu chuyện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081239E9" w14:textId="12A04F81" w:rsidR="002344A7" w:rsidRPr="002344A7" w:rsidRDefault="002344A7" w:rsidP="002344A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êm mới, cập nhật, xóa mẫu câu chuyện.</w:t>
      </w:r>
    </w:p>
    <w:p w14:paraId="7930C965" w14:textId="77777777" w:rsidR="00FD5781" w:rsidRDefault="008C384D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84D39B" wp14:editId="1C71195E">
            <wp:extent cx="5765800" cy="227389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430" cy="22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F76" w14:textId="47895C2C" w:rsidR="00BA7CAD" w:rsidRPr="00FD5781" w:rsidRDefault="002344A7" w:rsidP="00FD578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D5781">
        <w:rPr>
          <w:rFonts w:ascii="Times New Roman" w:hAnsi="Times New Roman" w:cs="Times New Roman"/>
          <w:sz w:val="26"/>
          <w:szCs w:val="26"/>
          <w:lang w:val="vi-VN"/>
        </w:rPr>
        <w:t>Thêm mới mẫu câu chuyện</w:t>
      </w:r>
    </w:p>
    <w:p w14:paraId="3B922C5A" w14:textId="72F68767" w:rsidR="00BA7CAD" w:rsidRDefault="002344A7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ập thông tin tên mẫu, loại mẫu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76B55D3F" w14:textId="018D9CC3" w:rsidR="002344A7" w:rsidRPr="00AB2BD3" w:rsidRDefault="002344A7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ập nội dung theo tiêu chuẩn mẫu.</w:t>
      </w:r>
    </w:p>
    <w:p w14:paraId="71BC3E27" w14:textId="16956464" w:rsidR="00BA7CAD" w:rsidRDefault="001C199E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2829C5" wp14:editId="442979B3">
            <wp:extent cx="5825490" cy="244773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724" cy="24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CF88" w14:textId="55B3FE74" w:rsidR="00CD1D71" w:rsidRPr="00CD1D71" w:rsidRDefault="009750CF" w:rsidP="00CD1D71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34277967"/>
      <w:bookmarkStart w:id="9" w:name="_Toc534286887"/>
      <w:r>
        <w:rPr>
          <w:rFonts w:ascii="Times New Roman" w:hAnsi="Times New Roman" w:cs="Times New Roman"/>
          <w:b/>
          <w:sz w:val="26"/>
          <w:szCs w:val="26"/>
        </w:rPr>
        <w:t>T</w:t>
      </w:r>
      <w:r w:rsidR="004A1AD2" w:rsidRPr="00471E04">
        <w:rPr>
          <w:rFonts w:ascii="Times New Roman" w:hAnsi="Times New Roman" w:cs="Times New Roman"/>
          <w:b/>
          <w:sz w:val="26"/>
          <w:szCs w:val="26"/>
        </w:rPr>
        <w:t xml:space="preserve">hông báo </w:t>
      </w:r>
      <w:r>
        <w:rPr>
          <w:rFonts w:ascii="Times New Roman" w:hAnsi="Times New Roman" w:cs="Times New Roman"/>
          <w:b/>
          <w:sz w:val="26"/>
          <w:szCs w:val="26"/>
        </w:rPr>
        <w:t xml:space="preserve">khi có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ên</w:t>
      </w:r>
      <w:r w:rsidR="004A1AD2" w:rsidRPr="00471E04">
        <w:rPr>
          <w:rFonts w:ascii="Times New Roman" w:hAnsi="Times New Roman" w:cs="Times New Roman"/>
          <w:b/>
          <w:sz w:val="26"/>
          <w:szCs w:val="26"/>
        </w:rPr>
        <w:t>.</w:t>
      </w:r>
      <w:bookmarkEnd w:id="8"/>
      <w:bookmarkEnd w:id="9"/>
    </w:p>
    <w:p w14:paraId="30CCBFBB" w14:textId="753585DF" w:rsidR="004A1AD2" w:rsidRDefault="004A1AD2" w:rsidP="004A1A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13AC6D" wp14:editId="102570E1">
            <wp:extent cx="3249700" cy="3228179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21" cy="32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C522" w14:textId="287645AF" w:rsidR="00CD1D71" w:rsidRDefault="00CD1D71" w:rsidP="00CD1D7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sách quản lý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ấp vù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5C02B2" w14:textId="216738B8" w:rsidR="001C51F7" w:rsidRPr="00CD1D71" w:rsidRDefault="001C51F7" w:rsidP="00CD1D7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o cáo.</w:t>
      </w:r>
    </w:p>
    <w:p w14:paraId="17CC28DC" w14:textId="13DA0B6E" w:rsidR="00CD1D71" w:rsidRPr="001E334C" w:rsidRDefault="00CD1D71" w:rsidP="00CD1D7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480DB4" wp14:editId="42AA914F">
            <wp:extent cx="5872914" cy="202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94" cy="20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286" w14:textId="77777777" w:rsidR="004A1AD2" w:rsidRDefault="004A1AD2" w:rsidP="00BA7CAD">
      <w:pPr>
        <w:rPr>
          <w:rFonts w:ascii="Times New Roman" w:hAnsi="Times New Roman" w:cs="Times New Roman"/>
          <w:sz w:val="26"/>
          <w:szCs w:val="26"/>
        </w:rPr>
      </w:pPr>
      <w:bookmarkStart w:id="10" w:name="_Toc534277891"/>
      <w:bookmarkStart w:id="11" w:name="_Toc534277968"/>
      <w:bookmarkEnd w:id="10"/>
      <w:bookmarkEnd w:id="11"/>
    </w:p>
    <w:p w14:paraId="5DA9469E" w14:textId="41B16634" w:rsidR="00BA7CAD" w:rsidRPr="00471E04" w:rsidRDefault="002344A7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534286888"/>
      <w:r w:rsidRPr="00471E04">
        <w:rPr>
          <w:rFonts w:ascii="Times New Roman" w:hAnsi="Times New Roman" w:cs="Times New Roman"/>
          <w:b/>
          <w:sz w:val="26"/>
          <w:szCs w:val="26"/>
          <w:lang w:val="vi-VN"/>
        </w:rPr>
        <w:t>Quản lý thư viện ảnh</w:t>
      </w:r>
      <w:r w:rsidR="00BA7CAD" w:rsidRPr="00471E04">
        <w:rPr>
          <w:rFonts w:ascii="Times New Roman" w:hAnsi="Times New Roman" w:cs="Times New Roman"/>
          <w:b/>
          <w:sz w:val="26"/>
          <w:szCs w:val="26"/>
        </w:rPr>
        <w:t>.</w:t>
      </w:r>
      <w:bookmarkEnd w:id="12"/>
    </w:p>
    <w:p w14:paraId="213168DE" w14:textId="52204E8E" w:rsidR="00BA7CAD" w:rsidRDefault="00A46230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a cứu thông tin thư danh mục ảnh theo người dùng</w:t>
      </w:r>
      <w:r w:rsidR="00BA7CAD">
        <w:rPr>
          <w:rFonts w:ascii="Times New Roman" w:hAnsi="Times New Roman" w:cs="Times New Roman"/>
          <w:sz w:val="26"/>
          <w:szCs w:val="26"/>
        </w:rPr>
        <w:t>.</w:t>
      </w:r>
    </w:p>
    <w:p w14:paraId="3C727C25" w14:textId="4DAD78D2" w:rsidR="00A46230" w:rsidRPr="00A46230" w:rsidRDefault="00A46230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em các ảnh theo danh mục.</w:t>
      </w:r>
    </w:p>
    <w:p w14:paraId="1726EA7B" w14:textId="5B41D531" w:rsidR="00A46230" w:rsidRPr="00A46230" w:rsidRDefault="00A46230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óa danh mục ảnh.</w:t>
      </w:r>
    </w:p>
    <w:p w14:paraId="079C9078" w14:textId="328D891F" w:rsidR="00A46230" w:rsidRDefault="00A46230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ải xuống các ảnh cộng đồng upload.</w:t>
      </w:r>
    </w:p>
    <w:p w14:paraId="0EDD9121" w14:textId="3AC8C2F3" w:rsidR="00A46230" w:rsidRPr="00A46230" w:rsidRDefault="00524578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EBC3A0" wp14:editId="56CBC1BA">
            <wp:extent cx="5843270" cy="208124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552" cy="20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7BC1" w14:textId="40A916DC" w:rsidR="00BA7CAD" w:rsidRPr="00A46230" w:rsidRDefault="00A46230" w:rsidP="00A462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em, chọn và xóa ảnh trên danh sách ảnh</w:t>
      </w:r>
    </w:p>
    <w:p w14:paraId="66937BFE" w14:textId="084DBA1A" w:rsidR="00BA7CAD" w:rsidRDefault="00524578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3D6CB7" wp14:editId="28C62525">
            <wp:extent cx="5825490" cy="2298021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250" cy="23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AE90" w14:textId="77777777" w:rsidR="007728D0" w:rsidRDefault="007728D0" w:rsidP="007728D0">
      <w:pPr>
        <w:pStyle w:val="ListParagraph"/>
        <w:numPr>
          <w:ilvl w:val="0"/>
          <w:numId w:val="36"/>
        </w:numPr>
        <w:ind w:left="540" w:hanging="180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534285872"/>
      <w:bookmarkStart w:id="14" w:name="_Toc534286889"/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lastRenderedPageBreak/>
        <w:t>Chức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772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8D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3"/>
      <w:bookmarkEnd w:id="14"/>
    </w:p>
    <w:p w14:paraId="35B895C4" w14:textId="77777777" w:rsidR="007728D0" w:rsidRDefault="007728D0" w:rsidP="007728D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cứu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55656AD" w14:textId="77777777" w:rsidR="007728D0" w:rsidRDefault="007728D0" w:rsidP="007728D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mới, cậ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5C47CF7C" w14:textId="77777777" w:rsidR="007728D0" w:rsidRDefault="007728D0" w:rsidP="007728D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EFC16E" w14:textId="77777777" w:rsidR="007728D0" w:rsidRDefault="007728D0" w:rsidP="007728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EDA265" wp14:editId="18EBE260">
            <wp:extent cx="576262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7CB2" w14:textId="77777777" w:rsidR="007728D0" w:rsidRPr="00182A06" w:rsidRDefault="007728D0" w:rsidP="007728D0">
      <w:p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8D8FC6" wp14:editId="39D7BFFC">
            <wp:extent cx="5711255" cy="27908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03" cy="27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6312" w14:textId="77777777" w:rsidR="007728D0" w:rsidRPr="00751978" w:rsidRDefault="007728D0" w:rsidP="007728D0">
      <w:pPr>
        <w:rPr>
          <w:rFonts w:ascii="Times New Roman" w:hAnsi="Times New Roman" w:cs="Times New Roman"/>
          <w:sz w:val="26"/>
          <w:szCs w:val="26"/>
        </w:rPr>
      </w:pPr>
    </w:p>
    <w:p w14:paraId="28E92C92" w14:textId="77777777" w:rsidR="007728D0" w:rsidRDefault="007728D0" w:rsidP="007728D0">
      <w:pPr>
        <w:rPr>
          <w:rFonts w:ascii="Times New Roman" w:hAnsi="Times New Roman" w:cs="Times New Roman"/>
          <w:sz w:val="26"/>
          <w:szCs w:val="26"/>
        </w:rPr>
      </w:pPr>
    </w:p>
    <w:p w14:paraId="158E976E" w14:textId="371CC20A" w:rsidR="00BA7CAD" w:rsidRPr="00471E04" w:rsidRDefault="009750CF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534286890"/>
      <w:r>
        <w:rPr>
          <w:rFonts w:ascii="Times New Roman" w:hAnsi="Times New Roman" w:cs="Times New Roman"/>
          <w:b/>
          <w:sz w:val="26"/>
          <w:szCs w:val="26"/>
        </w:rPr>
        <w:t>Q</w:t>
      </w:r>
      <w:r w:rsidR="00BA7CAD" w:rsidRPr="00471E04">
        <w:rPr>
          <w:rFonts w:ascii="Times New Roman" w:hAnsi="Times New Roman" w:cs="Times New Roman"/>
          <w:b/>
          <w:sz w:val="26"/>
          <w:szCs w:val="26"/>
        </w:rPr>
        <w:t>uản lý người dùng hệ thống</w:t>
      </w:r>
      <w:bookmarkEnd w:id="15"/>
    </w:p>
    <w:p w14:paraId="1A540A97" w14:textId="77777777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ới, cập nhật thông tin người dùng hệ thống</w:t>
      </w:r>
    </w:p>
    <w:p w14:paraId="2526FC1A" w14:textId="77777777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t mật khẩu người dùng hệ thống</w:t>
      </w:r>
    </w:p>
    <w:p w14:paraId="63A24297" w14:textId="77777777" w:rsidR="00BA7CAD" w:rsidRPr="00AB2BD3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, mở khóa một người dùng hệ thống</w:t>
      </w:r>
    </w:p>
    <w:p w14:paraId="62E19031" w14:textId="79FD9511" w:rsidR="00BA7CAD" w:rsidRDefault="003C1613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4CB147" wp14:editId="71AF1B37">
            <wp:extent cx="5825490" cy="2299783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73" cy="2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2E1" w14:textId="77777777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êm mới một người dùng hệ thống</w:t>
      </w:r>
    </w:p>
    <w:p w14:paraId="0DC06482" w14:textId="77777777" w:rsidR="00BA7CAD" w:rsidRDefault="00BA7CAD" w:rsidP="00BA7C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ập các thông tin người dùng</w:t>
      </w:r>
    </w:p>
    <w:p w14:paraId="28DC8D7F" w14:textId="77777777" w:rsidR="00BA7CAD" w:rsidRPr="00534821" w:rsidRDefault="00BA7CAD" w:rsidP="00BA7CA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Phân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02D0972" w14:textId="31773BF9" w:rsidR="00BA7CAD" w:rsidRDefault="003C1613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449673" wp14:editId="678FD33A">
            <wp:extent cx="5825490" cy="2283930"/>
            <wp:effectExtent l="0" t="0" r="381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927" cy="22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8C1" w14:textId="6E5AA5BB" w:rsidR="00BA7CAD" w:rsidRPr="00471E04" w:rsidRDefault="009750CF" w:rsidP="00471E04">
      <w:pPr>
        <w:pStyle w:val="ListParagraph"/>
        <w:numPr>
          <w:ilvl w:val="0"/>
          <w:numId w:val="36"/>
        </w:numPr>
        <w:ind w:hanging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534286891"/>
      <w:r>
        <w:rPr>
          <w:rFonts w:ascii="Times New Roman" w:hAnsi="Times New Roman" w:cs="Times New Roman"/>
          <w:b/>
          <w:sz w:val="26"/>
          <w:szCs w:val="26"/>
        </w:rPr>
        <w:t>Q</w:t>
      </w:r>
      <w:r w:rsidR="00BA7CAD" w:rsidRPr="00471E04">
        <w:rPr>
          <w:rFonts w:ascii="Times New Roman" w:hAnsi="Times New Roman" w:cs="Times New Roman"/>
          <w:b/>
          <w:sz w:val="26"/>
          <w:szCs w:val="26"/>
        </w:rPr>
        <w:t>uả</w:t>
      </w:r>
      <w:r w:rsidR="006A1087" w:rsidRPr="00471E04">
        <w:rPr>
          <w:rFonts w:ascii="Times New Roman" w:hAnsi="Times New Roman" w:cs="Times New Roman"/>
          <w:b/>
          <w:sz w:val="26"/>
          <w:szCs w:val="26"/>
        </w:rPr>
        <w:t>n</w:t>
      </w:r>
      <w:r w:rsidR="00BA7CAD" w:rsidRPr="00471E04">
        <w:rPr>
          <w:rFonts w:ascii="Times New Roman" w:hAnsi="Times New Roman" w:cs="Times New Roman"/>
          <w:b/>
          <w:sz w:val="26"/>
          <w:szCs w:val="26"/>
        </w:rPr>
        <w:t xml:space="preserve"> lý nhóm quyền</w:t>
      </w:r>
      <w:bookmarkEnd w:id="16"/>
    </w:p>
    <w:p w14:paraId="2C5282C0" w14:textId="77777777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ới, cập nhật thông tin nhóm quyền hệ thống</w:t>
      </w:r>
    </w:p>
    <w:p w14:paraId="746EC308" w14:textId="77777777" w:rsidR="00BA7CAD" w:rsidRPr="005B49E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, mở khóa một nhóm quyền hệ thống</w:t>
      </w:r>
    </w:p>
    <w:p w14:paraId="583D0E74" w14:textId="12866779" w:rsidR="00BA7CAD" w:rsidRDefault="00AE32ED" w:rsidP="00C830C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3C3DE3" wp14:editId="7BDC8F8F">
            <wp:extent cx="5786651" cy="2147395"/>
            <wp:effectExtent l="0" t="0" r="508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314" cy="2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E6B" w14:textId="0880D576" w:rsidR="00BA7CAD" w:rsidRDefault="00BA7CAD" w:rsidP="00BA7CA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êm mới một nhóm quyền</w:t>
      </w:r>
    </w:p>
    <w:p w14:paraId="2E77EF2A" w14:textId="25FE3E41" w:rsidR="00BA7CAD" w:rsidRDefault="00AE32ED" w:rsidP="0038750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5D3366" wp14:editId="2703DC64">
            <wp:extent cx="5773003" cy="19677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7848" cy="19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EC1A" w14:textId="77777777" w:rsidR="009C0B42" w:rsidRDefault="009C0B42" w:rsidP="009C0B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3D99EF" w14:textId="062B26B6" w:rsidR="009C0B42" w:rsidRPr="003E3251" w:rsidRDefault="009C0B42" w:rsidP="009C0B4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3251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</w:rPr>
        <w:t>TRÊN MOBILE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</w:p>
    <w:p w14:paraId="5F471C4C" w14:textId="77777777" w:rsidR="009C0B42" w:rsidRDefault="009C0B42" w:rsidP="00212884">
      <w:pPr>
        <w:pStyle w:val="ListParagraph"/>
        <w:numPr>
          <w:ilvl w:val="0"/>
          <w:numId w:val="37"/>
        </w:numPr>
        <w:ind w:hanging="30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5D3F">
        <w:rPr>
          <w:rFonts w:ascii="Times New Roman" w:hAnsi="Times New Roman" w:cs="Times New Roman"/>
          <w:b/>
          <w:sz w:val="26"/>
          <w:szCs w:val="26"/>
        </w:rPr>
        <w:t>Đăng nhập vào hệ thống phần mềm</w:t>
      </w:r>
    </w:p>
    <w:p w14:paraId="48A9ADC4" w14:textId="734F22D6" w:rsidR="00212884" w:rsidRDefault="00212884" w:rsidP="00212884">
      <w:pPr>
        <w:ind w:left="720"/>
        <w:rPr>
          <w:rFonts w:ascii="Times New Roman" w:hAnsi="Times New Roman" w:cs="Times New Roman"/>
          <w:sz w:val="26"/>
          <w:szCs w:val="26"/>
        </w:rPr>
      </w:pPr>
      <w:r w:rsidRPr="003767D6">
        <w:rPr>
          <w:rFonts w:ascii="Times New Roman" w:hAnsi="Times New Roman" w:cs="Times New Roman"/>
          <w:sz w:val="26"/>
          <w:szCs w:val="26"/>
        </w:rPr>
        <w:t xml:space="preserve">Đối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67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6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ldFund</w:t>
      </w:r>
      <w:proofErr w:type="spellEnd"/>
    </w:p>
    <w:p w14:paraId="3DF86E1E" w14:textId="4F22EA33" w:rsidR="00212884" w:rsidRPr="003767D6" w:rsidRDefault="00C56D4B" w:rsidP="002675A4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7F822B" wp14:editId="2C38191B">
            <wp:extent cx="2320505" cy="3885028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57" cy="38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18C881A" w14:textId="0476F7FA" w:rsidR="00074B39" w:rsidRDefault="00074B39" w:rsidP="00074B39">
      <w:pPr>
        <w:pStyle w:val="ListParagraph"/>
        <w:numPr>
          <w:ilvl w:val="0"/>
          <w:numId w:val="37"/>
        </w:numPr>
        <w:ind w:hanging="300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anh menu sau khi đăng nhập</w:t>
      </w:r>
    </w:p>
    <w:p w14:paraId="4A1EE0DE" w14:textId="03D153B5" w:rsidR="00BA7CAD" w:rsidRPr="000E7499" w:rsidRDefault="008915F0" w:rsidP="00F633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4FDD4" wp14:editId="11765507">
            <wp:extent cx="2401069" cy="40199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inNav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14" cy="40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BD8F" w14:textId="77777777" w:rsidR="00F633FA" w:rsidRDefault="00F633FA" w:rsidP="00F633FA">
      <w:pPr>
        <w:pStyle w:val="ListParagraph"/>
        <w:numPr>
          <w:ilvl w:val="0"/>
          <w:numId w:val="36"/>
        </w:numPr>
        <w:ind w:left="750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532914312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Đăng ký trẻ</w:t>
      </w:r>
      <w:bookmarkEnd w:id="18"/>
    </w:p>
    <w:p w14:paraId="1938FF8D" w14:textId="77777777" w:rsidR="00F633FA" w:rsidRPr="00024678" w:rsidRDefault="00F633FA" w:rsidP="00F633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AB08D94" w14:textId="77777777" w:rsidR="00F633FA" w:rsidRDefault="00F633FA" w:rsidP="00F633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3439F0" wp14:editId="1F7F6B58">
            <wp:extent cx="2850452" cy="4921250"/>
            <wp:effectExtent l="19050" t="19050" r="2667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ongtinchu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86" cy="4925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B9DE" w14:textId="77777777" w:rsidR="00F633FA" w:rsidRDefault="00F633FA" w:rsidP="00F633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</w:p>
    <w:p w14:paraId="4A04579C" w14:textId="77777777" w:rsidR="00F633FA" w:rsidRDefault="00F633FA" w:rsidP="00F633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0865EC" wp14:editId="443AB938">
            <wp:extent cx="3634450" cy="8288867"/>
            <wp:effectExtent l="19050" t="19050" r="2349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ongtinvet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58" cy="82991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1CCF9" w14:textId="77777777" w:rsidR="00F633FA" w:rsidRDefault="00F633FA" w:rsidP="00F633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11412302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E072D0" wp14:editId="0CA14465">
            <wp:extent cx="3192432" cy="7408333"/>
            <wp:effectExtent l="19050" t="19050" r="2730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eukiengiadin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59" cy="7428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8C032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1E22080C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1A9B6B96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77B07F2" w14:textId="77777777" w:rsidR="00F633FA" w:rsidRDefault="00F633FA" w:rsidP="00F633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</w:p>
    <w:p w14:paraId="25ECC06F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C99E53" wp14:editId="4ECBA281">
            <wp:extent cx="4373880" cy="7322820"/>
            <wp:effectExtent l="19050" t="19050" r="2667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upanh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F1CEC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1253EDC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CE94F72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D9993DF" w14:textId="77777777" w:rsidR="00F633FA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7CA821D" w14:textId="77777777" w:rsidR="00F633FA" w:rsidRPr="00F03755" w:rsidRDefault="00F633FA" w:rsidP="00F633F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EEE83E8" w14:textId="77777777" w:rsidR="00F633FA" w:rsidRDefault="00F633FA" w:rsidP="00F633FA">
      <w:pPr>
        <w:pStyle w:val="ListParagraph"/>
        <w:numPr>
          <w:ilvl w:val="0"/>
          <w:numId w:val="36"/>
        </w:numPr>
        <w:ind w:left="750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532914313"/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bookmarkEnd w:id="19"/>
      <w:proofErr w:type="spellEnd"/>
    </w:p>
    <w:p w14:paraId="6F4707F0" w14:textId="77777777" w:rsidR="00F633FA" w:rsidRDefault="00F633FA" w:rsidP="00F633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260C39" wp14:editId="4FAFCCFC">
            <wp:extent cx="4373880" cy="7322820"/>
            <wp:effectExtent l="19050" t="19050" r="2667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kiemtr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0E7B7" w14:textId="77777777" w:rsidR="00F633FA" w:rsidRDefault="00F633FA" w:rsidP="00F633FA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532914314"/>
      <w:r>
        <w:rPr>
          <w:rFonts w:ascii="Times New Roman" w:hAnsi="Times New Roman" w:cs="Times New Roman"/>
          <w:sz w:val="26"/>
          <w:szCs w:val="26"/>
        </w:rPr>
        <w:t>Cập nhậ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nh trạng trẻ</w:t>
      </w:r>
      <w:bookmarkEnd w:id="20"/>
    </w:p>
    <w:p w14:paraId="13661F0A" w14:textId="69E30345" w:rsidR="00F633FA" w:rsidRDefault="008915F0" w:rsidP="00F633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016B59" wp14:editId="3CFB8588">
            <wp:extent cx="4373880" cy="7383780"/>
            <wp:effectExtent l="19050" t="19050" r="2667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nhtrangtr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8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A590D9" w14:textId="77777777" w:rsidR="00FA1ACD" w:rsidRDefault="00FA1ACD" w:rsidP="006273E1">
      <w:pPr>
        <w:jc w:val="both"/>
      </w:pPr>
    </w:p>
    <w:sectPr w:rsidR="00FA1ACD" w:rsidSect="00BA7CAD">
      <w:headerReference w:type="default" r:id="rId39"/>
      <w:footerReference w:type="default" r:id="rId40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4A72" w14:textId="77777777" w:rsidR="00921612" w:rsidRDefault="00921612" w:rsidP="0061433C">
      <w:pPr>
        <w:spacing w:after="0" w:line="240" w:lineRule="auto"/>
      </w:pPr>
      <w:r>
        <w:separator/>
      </w:r>
    </w:p>
  </w:endnote>
  <w:endnote w:type="continuationSeparator" w:id="0">
    <w:p w14:paraId="6D022B6A" w14:textId="77777777" w:rsidR="00921612" w:rsidRDefault="00921612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14:paraId="7F4C9664" w14:textId="77777777" w:rsidTr="00DA27E0">
      <w:tc>
        <w:tcPr>
          <w:tcW w:w="4595" w:type="dxa"/>
        </w:tcPr>
        <w:p w14:paraId="5B12EB0F" w14:textId="77777777"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14:paraId="7FD090B6" w14:textId="77777777"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C56D4B">
            <w:rPr>
              <w:rFonts w:ascii="Times New Roman" w:hAnsi="Times New Roman" w:cs="Times New Roman"/>
              <w:noProof/>
            </w:rPr>
            <w:t>20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8327955" w14:textId="77777777"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23F2" wp14:editId="33B5E41D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0F57" w14:textId="77777777" w:rsidR="00921612" w:rsidRDefault="00921612" w:rsidP="0061433C">
      <w:pPr>
        <w:spacing w:after="0" w:line="240" w:lineRule="auto"/>
      </w:pPr>
      <w:r>
        <w:separator/>
      </w:r>
    </w:p>
  </w:footnote>
  <w:footnote w:type="continuationSeparator" w:id="0">
    <w:p w14:paraId="3130318F" w14:textId="77777777" w:rsidR="00921612" w:rsidRDefault="00921612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14:paraId="70C23964" w14:textId="77777777" w:rsidTr="00C551D7">
      <w:tc>
        <w:tcPr>
          <w:tcW w:w="2802" w:type="dxa"/>
        </w:tcPr>
        <w:p w14:paraId="7DACC356" w14:textId="77777777"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767D46E6" wp14:editId="3F15EA07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14:paraId="67CEC7EE" w14:textId="77777777"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02D8E1E3" w14:textId="77777777"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EC65DE">
            <w:rPr>
              <w:rFonts w:ascii="Times New Roman" w:hAnsi="Times New Roman" w:cs="Times New Roman"/>
            </w:rPr>
            <w:t>Địa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chỉ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: 3/87, </w:t>
          </w:r>
          <w:proofErr w:type="spellStart"/>
          <w:r w:rsidRPr="00EC65DE">
            <w:rPr>
              <w:rFonts w:ascii="Times New Roman" w:hAnsi="Times New Roman" w:cs="Times New Roman"/>
            </w:rPr>
            <w:t>Nguyễ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Vă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Trỗi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Thanh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Xuâ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Hà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Nội</w:t>
          </w:r>
          <w:proofErr w:type="spellEnd"/>
        </w:p>
        <w:p w14:paraId="555E6E92" w14:textId="77777777"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14:paraId="22C4BE38" w14:textId="77777777"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6620A35E" w14:textId="77777777"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EDC7" wp14:editId="4C11BFF6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40B2"/>
    <w:multiLevelType w:val="multilevel"/>
    <w:tmpl w:val="E572E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563"/>
    <w:multiLevelType w:val="hybridMultilevel"/>
    <w:tmpl w:val="22509B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AC146A"/>
    <w:multiLevelType w:val="multilevel"/>
    <w:tmpl w:val="E572E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859F6"/>
    <w:multiLevelType w:val="multilevel"/>
    <w:tmpl w:val="E572E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9"/>
  </w:num>
  <w:num w:numId="5">
    <w:abstractNumId w:val="28"/>
  </w:num>
  <w:num w:numId="6">
    <w:abstractNumId w:val="25"/>
  </w:num>
  <w:num w:numId="7">
    <w:abstractNumId w:val="31"/>
  </w:num>
  <w:num w:numId="8">
    <w:abstractNumId w:val="8"/>
  </w:num>
  <w:num w:numId="9">
    <w:abstractNumId w:val="3"/>
  </w:num>
  <w:num w:numId="10">
    <w:abstractNumId w:val="6"/>
  </w:num>
  <w:num w:numId="11">
    <w:abstractNumId w:val="30"/>
  </w:num>
  <w:num w:numId="12">
    <w:abstractNumId w:val="0"/>
  </w:num>
  <w:num w:numId="13">
    <w:abstractNumId w:val="15"/>
  </w:num>
  <w:num w:numId="14">
    <w:abstractNumId w:val="27"/>
  </w:num>
  <w:num w:numId="15">
    <w:abstractNumId w:val="2"/>
  </w:num>
  <w:num w:numId="16">
    <w:abstractNumId w:val="36"/>
  </w:num>
  <w:num w:numId="17">
    <w:abstractNumId w:val="32"/>
  </w:num>
  <w:num w:numId="18">
    <w:abstractNumId w:val="37"/>
  </w:num>
  <w:num w:numId="19">
    <w:abstractNumId w:val="33"/>
  </w:num>
  <w:num w:numId="20">
    <w:abstractNumId w:val="18"/>
  </w:num>
  <w:num w:numId="21">
    <w:abstractNumId w:val="1"/>
  </w:num>
  <w:num w:numId="22">
    <w:abstractNumId w:val="23"/>
  </w:num>
  <w:num w:numId="23">
    <w:abstractNumId w:val="5"/>
  </w:num>
  <w:num w:numId="24">
    <w:abstractNumId w:val="14"/>
  </w:num>
  <w:num w:numId="25">
    <w:abstractNumId w:val="34"/>
  </w:num>
  <w:num w:numId="26">
    <w:abstractNumId w:val="10"/>
  </w:num>
  <w:num w:numId="27">
    <w:abstractNumId w:val="16"/>
  </w:num>
  <w:num w:numId="28">
    <w:abstractNumId w:val="17"/>
  </w:num>
  <w:num w:numId="29">
    <w:abstractNumId w:val="26"/>
  </w:num>
  <w:num w:numId="30">
    <w:abstractNumId w:val="20"/>
  </w:num>
  <w:num w:numId="31">
    <w:abstractNumId w:val="12"/>
  </w:num>
  <w:num w:numId="32">
    <w:abstractNumId w:val="19"/>
  </w:num>
  <w:num w:numId="33">
    <w:abstractNumId w:val="24"/>
  </w:num>
  <w:num w:numId="34">
    <w:abstractNumId w:val="7"/>
  </w:num>
  <w:num w:numId="35">
    <w:abstractNumId w:val="13"/>
  </w:num>
  <w:num w:numId="36">
    <w:abstractNumId w:val="35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25F8"/>
    <w:rsid w:val="0001432D"/>
    <w:rsid w:val="0001720F"/>
    <w:rsid w:val="00025692"/>
    <w:rsid w:val="00027225"/>
    <w:rsid w:val="00027C7D"/>
    <w:rsid w:val="000304C1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74B39"/>
    <w:rsid w:val="00094893"/>
    <w:rsid w:val="00094D1A"/>
    <w:rsid w:val="000A3891"/>
    <w:rsid w:val="000A7A5B"/>
    <w:rsid w:val="000B2477"/>
    <w:rsid w:val="000B536B"/>
    <w:rsid w:val="000B5AE8"/>
    <w:rsid w:val="000C2A46"/>
    <w:rsid w:val="000D0024"/>
    <w:rsid w:val="000D28C5"/>
    <w:rsid w:val="000D4ABC"/>
    <w:rsid w:val="000E4750"/>
    <w:rsid w:val="000F4357"/>
    <w:rsid w:val="000F7C1D"/>
    <w:rsid w:val="00101CA7"/>
    <w:rsid w:val="00102025"/>
    <w:rsid w:val="001046DE"/>
    <w:rsid w:val="00106708"/>
    <w:rsid w:val="00111022"/>
    <w:rsid w:val="0011192F"/>
    <w:rsid w:val="00111C32"/>
    <w:rsid w:val="00115867"/>
    <w:rsid w:val="00120D77"/>
    <w:rsid w:val="00126F07"/>
    <w:rsid w:val="00127B1C"/>
    <w:rsid w:val="00130980"/>
    <w:rsid w:val="00131FA0"/>
    <w:rsid w:val="0014104B"/>
    <w:rsid w:val="00142231"/>
    <w:rsid w:val="0014326B"/>
    <w:rsid w:val="00143D23"/>
    <w:rsid w:val="00151DE1"/>
    <w:rsid w:val="00152D12"/>
    <w:rsid w:val="00157BFA"/>
    <w:rsid w:val="00164F86"/>
    <w:rsid w:val="001655F5"/>
    <w:rsid w:val="00170CE7"/>
    <w:rsid w:val="001744F8"/>
    <w:rsid w:val="00176FA9"/>
    <w:rsid w:val="001822E2"/>
    <w:rsid w:val="001946D1"/>
    <w:rsid w:val="001A1FB5"/>
    <w:rsid w:val="001A3BFE"/>
    <w:rsid w:val="001A436F"/>
    <w:rsid w:val="001A75FD"/>
    <w:rsid w:val="001B4A3D"/>
    <w:rsid w:val="001B5139"/>
    <w:rsid w:val="001C1640"/>
    <w:rsid w:val="001C199E"/>
    <w:rsid w:val="001C30BF"/>
    <w:rsid w:val="001C51F7"/>
    <w:rsid w:val="001C6D6A"/>
    <w:rsid w:val="001D1E1B"/>
    <w:rsid w:val="001D20E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2FF1"/>
    <w:rsid w:val="00203BFE"/>
    <w:rsid w:val="0020425E"/>
    <w:rsid w:val="0020491C"/>
    <w:rsid w:val="002050D7"/>
    <w:rsid w:val="00212884"/>
    <w:rsid w:val="00217357"/>
    <w:rsid w:val="00222A88"/>
    <w:rsid w:val="00227E2C"/>
    <w:rsid w:val="0023320D"/>
    <w:rsid w:val="002344A7"/>
    <w:rsid w:val="00237419"/>
    <w:rsid w:val="00247463"/>
    <w:rsid w:val="00250DFD"/>
    <w:rsid w:val="00254C78"/>
    <w:rsid w:val="00261035"/>
    <w:rsid w:val="0026315B"/>
    <w:rsid w:val="002637E5"/>
    <w:rsid w:val="00265C78"/>
    <w:rsid w:val="002675A4"/>
    <w:rsid w:val="00270A9A"/>
    <w:rsid w:val="00273963"/>
    <w:rsid w:val="00274C37"/>
    <w:rsid w:val="0027621B"/>
    <w:rsid w:val="00276D88"/>
    <w:rsid w:val="002773BB"/>
    <w:rsid w:val="00277AE9"/>
    <w:rsid w:val="002811E8"/>
    <w:rsid w:val="0029001A"/>
    <w:rsid w:val="00292E56"/>
    <w:rsid w:val="002930A9"/>
    <w:rsid w:val="002935EB"/>
    <w:rsid w:val="00293A95"/>
    <w:rsid w:val="00293B2E"/>
    <w:rsid w:val="00296E8B"/>
    <w:rsid w:val="00297C48"/>
    <w:rsid w:val="002A1DE8"/>
    <w:rsid w:val="002A24F1"/>
    <w:rsid w:val="002B11F3"/>
    <w:rsid w:val="002B1248"/>
    <w:rsid w:val="002B4AA9"/>
    <w:rsid w:val="002B4E60"/>
    <w:rsid w:val="002B565E"/>
    <w:rsid w:val="002C0B13"/>
    <w:rsid w:val="002C2E99"/>
    <w:rsid w:val="002C61F8"/>
    <w:rsid w:val="002C6F72"/>
    <w:rsid w:val="002D1A93"/>
    <w:rsid w:val="002D2695"/>
    <w:rsid w:val="002D360C"/>
    <w:rsid w:val="002D76A6"/>
    <w:rsid w:val="002E4C3B"/>
    <w:rsid w:val="002E5765"/>
    <w:rsid w:val="002F451A"/>
    <w:rsid w:val="00302203"/>
    <w:rsid w:val="00303290"/>
    <w:rsid w:val="003055AA"/>
    <w:rsid w:val="0031468E"/>
    <w:rsid w:val="00315BAE"/>
    <w:rsid w:val="00316161"/>
    <w:rsid w:val="00320A59"/>
    <w:rsid w:val="00325A95"/>
    <w:rsid w:val="003313DF"/>
    <w:rsid w:val="003315DE"/>
    <w:rsid w:val="00334961"/>
    <w:rsid w:val="00336BAE"/>
    <w:rsid w:val="0034375A"/>
    <w:rsid w:val="00344C5B"/>
    <w:rsid w:val="00351150"/>
    <w:rsid w:val="00356E96"/>
    <w:rsid w:val="00360FC2"/>
    <w:rsid w:val="003620B0"/>
    <w:rsid w:val="00371FA3"/>
    <w:rsid w:val="00374FFA"/>
    <w:rsid w:val="003767D6"/>
    <w:rsid w:val="00377C32"/>
    <w:rsid w:val="00380A32"/>
    <w:rsid w:val="003815CC"/>
    <w:rsid w:val="00386E83"/>
    <w:rsid w:val="00387507"/>
    <w:rsid w:val="00392710"/>
    <w:rsid w:val="003962A8"/>
    <w:rsid w:val="003A1CF0"/>
    <w:rsid w:val="003A4AB5"/>
    <w:rsid w:val="003A5EC8"/>
    <w:rsid w:val="003A7740"/>
    <w:rsid w:val="003B1086"/>
    <w:rsid w:val="003C1613"/>
    <w:rsid w:val="003C5740"/>
    <w:rsid w:val="003C6417"/>
    <w:rsid w:val="003C74C5"/>
    <w:rsid w:val="003D041F"/>
    <w:rsid w:val="003D5E78"/>
    <w:rsid w:val="003E2F94"/>
    <w:rsid w:val="003E4367"/>
    <w:rsid w:val="003E4A4A"/>
    <w:rsid w:val="003E5247"/>
    <w:rsid w:val="003E69D1"/>
    <w:rsid w:val="003F00EE"/>
    <w:rsid w:val="003F0866"/>
    <w:rsid w:val="003F31D7"/>
    <w:rsid w:val="003F68BF"/>
    <w:rsid w:val="004129FF"/>
    <w:rsid w:val="00412D27"/>
    <w:rsid w:val="004204DE"/>
    <w:rsid w:val="004242A1"/>
    <w:rsid w:val="00424A3C"/>
    <w:rsid w:val="00426120"/>
    <w:rsid w:val="00431014"/>
    <w:rsid w:val="00433236"/>
    <w:rsid w:val="00444255"/>
    <w:rsid w:val="00451C3B"/>
    <w:rsid w:val="0045555A"/>
    <w:rsid w:val="00455966"/>
    <w:rsid w:val="0046048B"/>
    <w:rsid w:val="004634FF"/>
    <w:rsid w:val="00466466"/>
    <w:rsid w:val="0047090C"/>
    <w:rsid w:val="00471E04"/>
    <w:rsid w:val="00473513"/>
    <w:rsid w:val="00475049"/>
    <w:rsid w:val="00475217"/>
    <w:rsid w:val="004838AE"/>
    <w:rsid w:val="00485818"/>
    <w:rsid w:val="004858D3"/>
    <w:rsid w:val="00491A6C"/>
    <w:rsid w:val="004923A7"/>
    <w:rsid w:val="00496CE5"/>
    <w:rsid w:val="004A1AD2"/>
    <w:rsid w:val="004A2350"/>
    <w:rsid w:val="004B5787"/>
    <w:rsid w:val="004B6D1C"/>
    <w:rsid w:val="004C1E81"/>
    <w:rsid w:val="004C6240"/>
    <w:rsid w:val="004C6281"/>
    <w:rsid w:val="00503964"/>
    <w:rsid w:val="0050789F"/>
    <w:rsid w:val="005141A1"/>
    <w:rsid w:val="00516497"/>
    <w:rsid w:val="0052017B"/>
    <w:rsid w:val="00524578"/>
    <w:rsid w:val="0052508B"/>
    <w:rsid w:val="005338FB"/>
    <w:rsid w:val="005400AA"/>
    <w:rsid w:val="00543493"/>
    <w:rsid w:val="00544F04"/>
    <w:rsid w:val="0055155A"/>
    <w:rsid w:val="00565D73"/>
    <w:rsid w:val="00582F08"/>
    <w:rsid w:val="00597DD5"/>
    <w:rsid w:val="005A1013"/>
    <w:rsid w:val="005A257E"/>
    <w:rsid w:val="005A6736"/>
    <w:rsid w:val="005A7141"/>
    <w:rsid w:val="005B0D9E"/>
    <w:rsid w:val="005B0EA2"/>
    <w:rsid w:val="005C7083"/>
    <w:rsid w:val="005C79B6"/>
    <w:rsid w:val="005C7E8B"/>
    <w:rsid w:val="005D00DE"/>
    <w:rsid w:val="005D49DE"/>
    <w:rsid w:val="005D6D77"/>
    <w:rsid w:val="005D7002"/>
    <w:rsid w:val="005D71FC"/>
    <w:rsid w:val="005D7224"/>
    <w:rsid w:val="005E0AB6"/>
    <w:rsid w:val="005E229A"/>
    <w:rsid w:val="005E4317"/>
    <w:rsid w:val="005E524D"/>
    <w:rsid w:val="005F244E"/>
    <w:rsid w:val="005F7C47"/>
    <w:rsid w:val="00602BAA"/>
    <w:rsid w:val="006041F4"/>
    <w:rsid w:val="00604987"/>
    <w:rsid w:val="00605AA0"/>
    <w:rsid w:val="0061178C"/>
    <w:rsid w:val="00612FEC"/>
    <w:rsid w:val="0061433C"/>
    <w:rsid w:val="00615351"/>
    <w:rsid w:val="00616560"/>
    <w:rsid w:val="006259CE"/>
    <w:rsid w:val="006273E1"/>
    <w:rsid w:val="0063031A"/>
    <w:rsid w:val="00640435"/>
    <w:rsid w:val="00642528"/>
    <w:rsid w:val="00645940"/>
    <w:rsid w:val="00647959"/>
    <w:rsid w:val="0065039E"/>
    <w:rsid w:val="00656B97"/>
    <w:rsid w:val="00657331"/>
    <w:rsid w:val="006619C6"/>
    <w:rsid w:val="00661A58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F1BFD"/>
    <w:rsid w:val="006F5F5C"/>
    <w:rsid w:val="006F6DF3"/>
    <w:rsid w:val="00702AD3"/>
    <w:rsid w:val="007057A9"/>
    <w:rsid w:val="007107EE"/>
    <w:rsid w:val="00713EF3"/>
    <w:rsid w:val="00714C32"/>
    <w:rsid w:val="007317D1"/>
    <w:rsid w:val="00741CCB"/>
    <w:rsid w:val="007439B9"/>
    <w:rsid w:val="00745B8B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0907"/>
    <w:rsid w:val="0077260D"/>
    <w:rsid w:val="007728D0"/>
    <w:rsid w:val="007770A4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6802"/>
    <w:rsid w:val="007C526B"/>
    <w:rsid w:val="007D0ABA"/>
    <w:rsid w:val="007D1D29"/>
    <w:rsid w:val="007D7571"/>
    <w:rsid w:val="007E1C68"/>
    <w:rsid w:val="007E1D1B"/>
    <w:rsid w:val="007E27F4"/>
    <w:rsid w:val="007E5099"/>
    <w:rsid w:val="007F0CA5"/>
    <w:rsid w:val="007F2064"/>
    <w:rsid w:val="007F4C34"/>
    <w:rsid w:val="00801A9E"/>
    <w:rsid w:val="0080239B"/>
    <w:rsid w:val="00802A56"/>
    <w:rsid w:val="00803283"/>
    <w:rsid w:val="00805C87"/>
    <w:rsid w:val="00812023"/>
    <w:rsid w:val="00812603"/>
    <w:rsid w:val="00813846"/>
    <w:rsid w:val="00815BFE"/>
    <w:rsid w:val="008167D1"/>
    <w:rsid w:val="0082000A"/>
    <w:rsid w:val="00822934"/>
    <w:rsid w:val="0082357D"/>
    <w:rsid w:val="0082385D"/>
    <w:rsid w:val="00825E35"/>
    <w:rsid w:val="0082755F"/>
    <w:rsid w:val="00834A99"/>
    <w:rsid w:val="00834FEF"/>
    <w:rsid w:val="00840508"/>
    <w:rsid w:val="008437C1"/>
    <w:rsid w:val="00851ECB"/>
    <w:rsid w:val="00853EF5"/>
    <w:rsid w:val="008565AB"/>
    <w:rsid w:val="0086596B"/>
    <w:rsid w:val="00865D8A"/>
    <w:rsid w:val="008676E5"/>
    <w:rsid w:val="008748B0"/>
    <w:rsid w:val="00874E6B"/>
    <w:rsid w:val="00887AF5"/>
    <w:rsid w:val="00890749"/>
    <w:rsid w:val="008915F0"/>
    <w:rsid w:val="008931E9"/>
    <w:rsid w:val="00894CCF"/>
    <w:rsid w:val="00894D9B"/>
    <w:rsid w:val="008A2024"/>
    <w:rsid w:val="008A35A3"/>
    <w:rsid w:val="008B3CAE"/>
    <w:rsid w:val="008B508C"/>
    <w:rsid w:val="008C16F5"/>
    <w:rsid w:val="008C384D"/>
    <w:rsid w:val="008C5D3F"/>
    <w:rsid w:val="008D19E1"/>
    <w:rsid w:val="008E0F8E"/>
    <w:rsid w:val="008E4DF8"/>
    <w:rsid w:val="009042DB"/>
    <w:rsid w:val="009045D0"/>
    <w:rsid w:val="00906809"/>
    <w:rsid w:val="009117EF"/>
    <w:rsid w:val="0091184F"/>
    <w:rsid w:val="00912CB2"/>
    <w:rsid w:val="00916067"/>
    <w:rsid w:val="00921612"/>
    <w:rsid w:val="00930F44"/>
    <w:rsid w:val="00933BC0"/>
    <w:rsid w:val="009345CA"/>
    <w:rsid w:val="00934CFA"/>
    <w:rsid w:val="009558AD"/>
    <w:rsid w:val="0095783B"/>
    <w:rsid w:val="00966EEB"/>
    <w:rsid w:val="00972915"/>
    <w:rsid w:val="009750CF"/>
    <w:rsid w:val="00980B7E"/>
    <w:rsid w:val="00992CF0"/>
    <w:rsid w:val="0099349D"/>
    <w:rsid w:val="009A1616"/>
    <w:rsid w:val="009A6560"/>
    <w:rsid w:val="009C0B42"/>
    <w:rsid w:val="009C2DBA"/>
    <w:rsid w:val="009D05BC"/>
    <w:rsid w:val="009D6906"/>
    <w:rsid w:val="009D74C2"/>
    <w:rsid w:val="009E21B2"/>
    <w:rsid w:val="009E2BBB"/>
    <w:rsid w:val="009E3218"/>
    <w:rsid w:val="009E4D9E"/>
    <w:rsid w:val="009E7233"/>
    <w:rsid w:val="009F4B58"/>
    <w:rsid w:val="009F7C2D"/>
    <w:rsid w:val="00A146B8"/>
    <w:rsid w:val="00A1537F"/>
    <w:rsid w:val="00A1765E"/>
    <w:rsid w:val="00A22A6B"/>
    <w:rsid w:val="00A26BE0"/>
    <w:rsid w:val="00A3693D"/>
    <w:rsid w:val="00A437F7"/>
    <w:rsid w:val="00A46230"/>
    <w:rsid w:val="00A46454"/>
    <w:rsid w:val="00A47144"/>
    <w:rsid w:val="00A474F0"/>
    <w:rsid w:val="00A512F8"/>
    <w:rsid w:val="00A557BC"/>
    <w:rsid w:val="00A81269"/>
    <w:rsid w:val="00A83D60"/>
    <w:rsid w:val="00A83FBC"/>
    <w:rsid w:val="00A87C8F"/>
    <w:rsid w:val="00AA5171"/>
    <w:rsid w:val="00AA6954"/>
    <w:rsid w:val="00AB41FA"/>
    <w:rsid w:val="00AB4E26"/>
    <w:rsid w:val="00AB506C"/>
    <w:rsid w:val="00AB600F"/>
    <w:rsid w:val="00AD0B98"/>
    <w:rsid w:val="00AD3ABC"/>
    <w:rsid w:val="00AD5562"/>
    <w:rsid w:val="00AD58FA"/>
    <w:rsid w:val="00AD6F0C"/>
    <w:rsid w:val="00AE32ED"/>
    <w:rsid w:val="00AE7716"/>
    <w:rsid w:val="00AF6C69"/>
    <w:rsid w:val="00AF798A"/>
    <w:rsid w:val="00B037BC"/>
    <w:rsid w:val="00B07119"/>
    <w:rsid w:val="00B10796"/>
    <w:rsid w:val="00B10F73"/>
    <w:rsid w:val="00B11454"/>
    <w:rsid w:val="00B12F37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EB4"/>
    <w:rsid w:val="00B65936"/>
    <w:rsid w:val="00B65F04"/>
    <w:rsid w:val="00B72910"/>
    <w:rsid w:val="00B80E40"/>
    <w:rsid w:val="00B81E54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F0718"/>
    <w:rsid w:val="00BF4625"/>
    <w:rsid w:val="00BF5E87"/>
    <w:rsid w:val="00C0072F"/>
    <w:rsid w:val="00C03088"/>
    <w:rsid w:val="00C06A1F"/>
    <w:rsid w:val="00C25EE5"/>
    <w:rsid w:val="00C264F3"/>
    <w:rsid w:val="00C267C9"/>
    <w:rsid w:val="00C30AB9"/>
    <w:rsid w:val="00C3363C"/>
    <w:rsid w:val="00C4403B"/>
    <w:rsid w:val="00C45273"/>
    <w:rsid w:val="00C46A18"/>
    <w:rsid w:val="00C47751"/>
    <w:rsid w:val="00C514F9"/>
    <w:rsid w:val="00C551D7"/>
    <w:rsid w:val="00C55613"/>
    <w:rsid w:val="00C56D4B"/>
    <w:rsid w:val="00C609F0"/>
    <w:rsid w:val="00C616C3"/>
    <w:rsid w:val="00C76AF1"/>
    <w:rsid w:val="00C76EE0"/>
    <w:rsid w:val="00C77187"/>
    <w:rsid w:val="00C80211"/>
    <w:rsid w:val="00C8051C"/>
    <w:rsid w:val="00C823F1"/>
    <w:rsid w:val="00C830CC"/>
    <w:rsid w:val="00C86748"/>
    <w:rsid w:val="00C87A96"/>
    <w:rsid w:val="00C93A67"/>
    <w:rsid w:val="00C973CD"/>
    <w:rsid w:val="00C9772B"/>
    <w:rsid w:val="00CB1A48"/>
    <w:rsid w:val="00CB2639"/>
    <w:rsid w:val="00CC0236"/>
    <w:rsid w:val="00CC3B7B"/>
    <w:rsid w:val="00CC64E7"/>
    <w:rsid w:val="00CC707C"/>
    <w:rsid w:val="00CC79BD"/>
    <w:rsid w:val="00CD0670"/>
    <w:rsid w:val="00CD1D71"/>
    <w:rsid w:val="00CD48AB"/>
    <w:rsid w:val="00CD6546"/>
    <w:rsid w:val="00CD6E80"/>
    <w:rsid w:val="00CE2F18"/>
    <w:rsid w:val="00CE3D7C"/>
    <w:rsid w:val="00CE46DD"/>
    <w:rsid w:val="00CE56AB"/>
    <w:rsid w:val="00CF18AD"/>
    <w:rsid w:val="00D0146D"/>
    <w:rsid w:val="00D01C75"/>
    <w:rsid w:val="00D06BCB"/>
    <w:rsid w:val="00D0714C"/>
    <w:rsid w:val="00D10D8D"/>
    <w:rsid w:val="00D11D59"/>
    <w:rsid w:val="00D21668"/>
    <w:rsid w:val="00D227DE"/>
    <w:rsid w:val="00D25EDE"/>
    <w:rsid w:val="00D307EC"/>
    <w:rsid w:val="00D3200A"/>
    <w:rsid w:val="00D36A65"/>
    <w:rsid w:val="00D37907"/>
    <w:rsid w:val="00D42CEA"/>
    <w:rsid w:val="00D45B1A"/>
    <w:rsid w:val="00D60DBF"/>
    <w:rsid w:val="00D67835"/>
    <w:rsid w:val="00D67A06"/>
    <w:rsid w:val="00D67CC4"/>
    <w:rsid w:val="00D75A20"/>
    <w:rsid w:val="00D75D8F"/>
    <w:rsid w:val="00D826AE"/>
    <w:rsid w:val="00D84E05"/>
    <w:rsid w:val="00D92DFB"/>
    <w:rsid w:val="00D95E88"/>
    <w:rsid w:val="00D9672A"/>
    <w:rsid w:val="00D97AFE"/>
    <w:rsid w:val="00DA27E0"/>
    <w:rsid w:val="00DA493D"/>
    <w:rsid w:val="00DA61D9"/>
    <w:rsid w:val="00DB3A11"/>
    <w:rsid w:val="00DB3A36"/>
    <w:rsid w:val="00DB794A"/>
    <w:rsid w:val="00DC7DB8"/>
    <w:rsid w:val="00DE2C2F"/>
    <w:rsid w:val="00DE3D93"/>
    <w:rsid w:val="00DE4032"/>
    <w:rsid w:val="00DF0A06"/>
    <w:rsid w:val="00DF0D43"/>
    <w:rsid w:val="00DF5850"/>
    <w:rsid w:val="00DF62F3"/>
    <w:rsid w:val="00E05117"/>
    <w:rsid w:val="00E11A75"/>
    <w:rsid w:val="00E14C72"/>
    <w:rsid w:val="00E15CE2"/>
    <w:rsid w:val="00E16E77"/>
    <w:rsid w:val="00E22F6B"/>
    <w:rsid w:val="00E30D45"/>
    <w:rsid w:val="00E41352"/>
    <w:rsid w:val="00E423BE"/>
    <w:rsid w:val="00E47545"/>
    <w:rsid w:val="00E475AB"/>
    <w:rsid w:val="00E47E7D"/>
    <w:rsid w:val="00E50300"/>
    <w:rsid w:val="00E5466D"/>
    <w:rsid w:val="00E554C3"/>
    <w:rsid w:val="00E67593"/>
    <w:rsid w:val="00E70BFF"/>
    <w:rsid w:val="00E73F08"/>
    <w:rsid w:val="00E73FCB"/>
    <w:rsid w:val="00E767D4"/>
    <w:rsid w:val="00E82B5C"/>
    <w:rsid w:val="00E848AA"/>
    <w:rsid w:val="00E84BD1"/>
    <w:rsid w:val="00E87CC7"/>
    <w:rsid w:val="00E9070A"/>
    <w:rsid w:val="00E90C98"/>
    <w:rsid w:val="00E95EFE"/>
    <w:rsid w:val="00E96EDA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C2E"/>
    <w:rsid w:val="00EE280A"/>
    <w:rsid w:val="00EE6007"/>
    <w:rsid w:val="00EE677C"/>
    <w:rsid w:val="00EE72CA"/>
    <w:rsid w:val="00EF1082"/>
    <w:rsid w:val="00EF2F56"/>
    <w:rsid w:val="00EF62F2"/>
    <w:rsid w:val="00F002DF"/>
    <w:rsid w:val="00F01E13"/>
    <w:rsid w:val="00F02581"/>
    <w:rsid w:val="00F027FD"/>
    <w:rsid w:val="00F03138"/>
    <w:rsid w:val="00F0426F"/>
    <w:rsid w:val="00F04749"/>
    <w:rsid w:val="00F07E11"/>
    <w:rsid w:val="00F12515"/>
    <w:rsid w:val="00F13735"/>
    <w:rsid w:val="00F13C3B"/>
    <w:rsid w:val="00F16F53"/>
    <w:rsid w:val="00F22CDA"/>
    <w:rsid w:val="00F33C86"/>
    <w:rsid w:val="00F45678"/>
    <w:rsid w:val="00F501EB"/>
    <w:rsid w:val="00F50F62"/>
    <w:rsid w:val="00F551B6"/>
    <w:rsid w:val="00F633FA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A1ACD"/>
    <w:rsid w:val="00FA3AA8"/>
    <w:rsid w:val="00FA5712"/>
    <w:rsid w:val="00FB4717"/>
    <w:rsid w:val="00FB51BF"/>
    <w:rsid w:val="00FB75FC"/>
    <w:rsid w:val="00FD2224"/>
    <w:rsid w:val="00FD2F23"/>
    <w:rsid w:val="00FD5781"/>
    <w:rsid w:val="00FF0FF5"/>
    <w:rsid w:val="00FF3FD0"/>
    <w:rsid w:val="00FF475E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E0FE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63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EF68-30AF-4428-A58E-2C61E9B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thangvq206@gmail.com</cp:lastModifiedBy>
  <cp:revision>105</cp:revision>
  <cp:lastPrinted>2014-02-19T11:09:00Z</cp:lastPrinted>
  <dcterms:created xsi:type="dcterms:W3CDTF">2018-12-06T03:35:00Z</dcterms:created>
  <dcterms:modified xsi:type="dcterms:W3CDTF">2019-01-03T08:35:00Z</dcterms:modified>
</cp:coreProperties>
</file>